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2B12" w14:textId="77777777" w:rsidR="00474C4B" w:rsidRPr="00FD7A86" w:rsidRDefault="00C82B9E" w:rsidP="0008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  <w:r w:rsidRPr="00FD7A86">
        <w:rPr>
          <w:b/>
          <w:color w:val="FFFFFF" w:themeColor="background1"/>
        </w:rPr>
        <w:t>Seymour Community Schools</w:t>
      </w:r>
    </w:p>
    <w:p w14:paraId="265A5424" w14:textId="77777777" w:rsidR="00085C2E" w:rsidRPr="00FD7A86" w:rsidRDefault="00085C2E" w:rsidP="0008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</w:p>
    <w:p w14:paraId="725AB3A1" w14:textId="77777777" w:rsidR="00C82B9E" w:rsidRPr="00FD7A86" w:rsidRDefault="0099697F" w:rsidP="00C8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32"/>
          <w:szCs w:val="32"/>
        </w:rPr>
      </w:pPr>
      <w:r>
        <w:rPr>
          <w:color w:val="FFFFFF" w:themeColor="background1"/>
          <w:sz w:val="20"/>
          <w:szCs w:val="20"/>
        </w:rPr>
        <w:t>1420 Corporate Way,</w:t>
      </w:r>
      <w:r w:rsidR="00C82B9E" w:rsidRPr="00FD7A86">
        <w:rPr>
          <w:color w:val="FFFFFF" w:themeColor="background1"/>
          <w:sz w:val="20"/>
          <w:szCs w:val="20"/>
        </w:rPr>
        <w:t xml:space="preserve">   Seymour, Indiana 47274   Phone:  812-522-3340 Fax:  812-522-8031</w:t>
      </w:r>
    </w:p>
    <w:p w14:paraId="1CAA1D6E" w14:textId="77777777" w:rsidR="00C82B9E" w:rsidRPr="002059AF" w:rsidRDefault="00C82B9E" w:rsidP="00C82B9E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4537B4D7" w14:textId="77777777" w:rsidR="00C82B9E" w:rsidRPr="0099697F" w:rsidRDefault="0018023E" w:rsidP="0099697F">
      <w:pPr>
        <w:spacing w:after="0"/>
        <w:jc w:val="center"/>
        <w:rPr>
          <w:b/>
        </w:rPr>
      </w:pPr>
      <w:r w:rsidRPr="00FD7A86">
        <w:rPr>
          <w:b/>
        </w:rPr>
        <w:t>S</w:t>
      </w:r>
      <w:r w:rsidR="00C82B9E" w:rsidRPr="00FD7A86">
        <w:rPr>
          <w:b/>
        </w:rPr>
        <w:t xml:space="preserve">chool Board of Education Meeting </w:t>
      </w:r>
    </w:p>
    <w:p w14:paraId="05217892" w14:textId="77777777" w:rsidR="00B915D7" w:rsidRPr="0099697F" w:rsidRDefault="0099697F" w:rsidP="00B915D7">
      <w:pPr>
        <w:tabs>
          <w:tab w:val="center" w:pos="5400"/>
          <w:tab w:val="left" w:pos="8610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20 Corporate Way</w:t>
      </w:r>
    </w:p>
    <w:p w14:paraId="701B320F" w14:textId="77777777" w:rsidR="00B915D7" w:rsidRPr="00FD7A86" w:rsidRDefault="00B915D7" w:rsidP="00B915D7">
      <w:pPr>
        <w:tabs>
          <w:tab w:val="center" w:pos="5400"/>
          <w:tab w:val="left" w:pos="8610"/>
        </w:tabs>
        <w:spacing w:after="0"/>
        <w:jc w:val="center"/>
        <w:rPr>
          <w:b/>
          <w:sz w:val="20"/>
          <w:szCs w:val="20"/>
        </w:rPr>
      </w:pPr>
      <w:r w:rsidRPr="0099697F">
        <w:rPr>
          <w:b/>
          <w:sz w:val="20"/>
          <w:szCs w:val="20"/>
        </w:rPr>
        <w:t>Seymour, IN 47274</w:t>
      </w:r>
    </w:p>
    <w:p w14:paraId="5E5C4C0E" w14:textId="77777777" w:rsidR="00C82B9E" w:rsidRPr="002059AF" w:rsidRDefault="00C82B9E" w:rsidP="00C82B9E">
      <w:pPr>
        <w:spacing w:after="0"/>
        <w:jc w:val="center"/>
        <w:rPr>
          <w:sz w:val="16"/>
          <w:szCs w:val="16"/>
        </w:rPr>
      </w:pPr>
    </w:p>
    <w:p w14:paraId="15DE906D" w14:textId="77777777" w:rsidR="007E1458" w:rsidRPr="00FD7A86" w:rsidRDefault="007E1458" w:rsidP="007E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  <w:r w:rsidRPr="00FD7A86">
        <w:rPr>
          <w:b/>
          <w:color w:val="FFFFFF" w:themeColor="background1"/>
        </w:rPr>
        <w:t xml:space="preserve">Agenda </w:t>
      </w:r>
    </w:p>
    <w:p w14:paraId="16576930" w14:textId="77777777" w:rsidR="007E1458" w:rsidRPr="00FD7A86" w:rsidRDefault="007E1458" w:rsidP="007E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</w:p>
    <w:p w14:paraId="326B03C5" w14:textId="280B4AED" w:rsidR="007E1458" w:rsidRPr="00FD7A86" w:rsidRDefault="007B73B9" w:rsidP="006F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7030A0"/>
        <w:spacing w:after="0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September 2</w:t>
      </w:r>
      <w:r w:rsidR="00BE58B0">
        <w:rPr>
          <w:b/>
          <w:color w:val="FFFFFF" w:themeColor="background1"/>
        </w:rPr>
        <w:t>7</w:t>
      </w:r>
      <w:r w:rsidR="00022313">
        <w:rPr>
          <w:b/>
          <w:color w:val="FFFFFF" w:themeColor="background1"/>
        </w:rPr>
        <w:t>,</w:t>
      </w:r>
      <w:r>
        <w:rPr>
          <w:b/>
          <w:color w:val="FFFFFF" w:themeColor="background1"/>
        </w:rPr>
        <w:t xml:space="preserve"> 202</w:t>
      </w:r>
      <w:r w:rsidR="00BE58B0">
        <w:rPr>
          <w:b/>
          <w:color w:val="FFFFFF" w:themeColor="background1"/>
        </w:rPr>
        <w:t>2</w:t>
      </w:r>
    </w:p>
    <w:p w14:paraId="4E7C7249" w14:textId="77777777" w:rsidR="00D12F9A" w:rsidRDefault="00D12F9A" w:rsidP="007E1458">
      <w:pPr>
        <w:spacing w:after="0"/>
        <w:jc w:val="center"/>
        <w:rPr>
          <w:b/>
          <w:sz w:val="16"/>
          <w:szCs w:val="16"/>
          <w:highlight w:val="yellow"/>
        </w:rPr>
      </w:pPr>
    </w:p>
    <w:p w14:paraId="17392C92" w14:textId="3FC87541" w:rsidR="00B534E1" w:rsidRPr="00F209C6" w:rsidRDefault="00B534E1" w:rsidP="00B534E1">
      <w:pPr>
        <w:spacing w:after="0"/>
        <w:jc w:val="center"/>
        <w:rPr>
          <w:b/>
        </w:rPr>
      </w:pPr>
      <w:r w:rsidRPr="00F838FF">
        <w:rPr>
          <w:b/>
        </w:rPr>
        <w:t>Public 202</w:t>
      </w:r>
      <w:r w:rsidR="00734244">
        <w:rPr>
          <w:b/>
        </w:rPr>
        <w:t>3</w:t>
      </w:r>
      <w:r w:rsidRPr="00F838FF">
        <w:rPr>
          <w:b/>
        </w:rPr>
        <w:t xml:space="preserve"> School Budget Hearing – 7:00 p.m.</w:t>
      </w:r>
      <w:r w:rsidRPr="00F209C6">
        <w:rPr>
          <w:b/>
        </w:rPr>
        <w:t xml:space="preserve"> </w:t>
      </w:r>
    </w:p>
    <w:p w14:paraId="076F8C8C" w14:textId="77777777" w:rsidR="00B534E1" w:rsidRPr="00F838FF" w:rsidRDefault="00B534E1" w:rsidP="00B534E1">
      <w:pPr>
        <w:spacing w:after="0"/>
        <w:jc w:val="center"/>
        <w:rPr>
          <w:sz w:val="12"/>
          <w:szCs w:val="12"/>
        </w:rPr>
      </w:pPr>
    </w:p>
    <w:p w14:paraId="5D6F907A" w14:textId="77777777" w:rsidR="00B534E1" w:rsidRPr="0099697F" w:rsidRDefault="00B534E1" w:rsidP="00B534E1">
      <w:pPr>
        <w:pStyle w:val="ListParagraph"/>
        <w:numPr>
          <w:ilvl w:val="0"/>
          <w:numId w:val="43"/>
        </w:numPr>
        <w:spacing w:after="0"/>
      </w:pPr>
      <w:r w:rsidRPr="0099697F">
        <w:t>Call to Order, Recognition of Quorum – Art Juergens, School Board President</w:t>
      </w:r>
    </w:p>
    <w:p w14:paraId="1C068C50" w14:textId="23918892" w:rsidR="00B534E1" w:rsidRPr="0099697F" w:rsidRDefault="00B534E1" w:rsidP="00B534E1">
      <w:pPr>
        <w:pStyle w:val="ListParagraph"/>
        <w:numPr>
          <w:ilvl w:val="0"/>
          <w:numId w:val="43"/>
        </w:numPr>
        <w:spacing w:after="0"/>
      </w:pPr>
      <w:r w:rsidRPr="0099697F">
        <w:t>202</w:t>
      </w:r>
      <w:r w:rsidR="00BE58B0">
        <w:t>3</w:t>
      </w:r>
      <w:r w:rsidRPr="0099697F">
        <w:t xml:space="preserve"> School Budget – Steve Nauman</w:t>
      </w:r>
    </w:p>
    <w:p w14:paraId="4241936F" w14:textId="74226E45" w:rsidR="00B534E1" w:rsidRPr="0099697F" w:rsidRDefault="00B534E1" w:rsidP="00B534E1">
      <w:pPr>
        <w:pStyle w:val="ListParagraph"/>
        <w:numPr>
          <w:ilvl w:val="0"/>
          <w:numId w:val="43"/>
        </w:numPr>
        <w:spacing w:after="0"/>
      </w:pPr>
      <w:r w:rsidRPr="0099697F">
        <w:t>202</w:t>
      </w:r>
      <w:r w:rsidR="00BE58B0">
        <w:t>3</w:t>
      </w:r>
      <w:r w:rsidRPr="0099697F">
        <w:t xml:space="preserve"> Bus Replacement</w:t>
      </w:r>
      <w:r w:rsidR="00B2088A">
        <w:t xml:space="preserve"> Plan</w:t>
      </w:r>
      <w:r w:rsidRPr="0099697F">
        <w:t xml:space="preserve"> </w:t>
      </w:r>
    </w:p>
    <w:p w14:paraId="68C1CFE8" w14:textId="301CF10E" w:rsidR="00B534E1" w:rsidRPr="0099697F" w:rsidRDefault="00B534E1" w:rsidP="00B534E1">
      <w:pPr>
        <w:pStyle w:val="ListParagraph"/>
        <w:numPr>
          <w:ilvl w:val="0"/>
          <w:numId w:val="43"/>
        </w:numPr>
        <w:spacing w:after="0"/>
      </w:pPr>
      <w:r w:rsidRPr="0099697F">
        <w:t>202</w:t>
      </w:r>
      <w:r w:rsidR="00BE58B0">
        <w:t>3</w:t>
      </w:r>
      <w:r w:rsidRPr="0099697F">
        <w:t xml:space="preserve"> Capital Projects Plan</w:t>
      </w:r>
    </w:p>
    <w:p w14:paraId="6E51D52A" w14:textId="77777777" w:rsidR="00B534E1" w:rsidRPr="0099697F" w:rsidRDefault="00B534E1" w:rsidP="00B534E1">
      <w:pPr>
        <w:pStyle w:val="ListParagraph"/>
        <w:numPr>
          <w:ilvl w:val="0"/>
          <w:numId w:val="43"/>
        </w:numPr>
        <w:spacing w:after="0"/>
      </w:pPr>
      <w:r w:rsidRPr="0099697F">
        <w:t xml:space="preserve">Public Comments </w:t>
      </w:r>
    </w:p>
    <w:p w14:paraId="546B9CF3" w14:textId="08329CC3" w:rsidR="00B534E1" w:rsidRPr="0099697F" w:rsidRDefault="00B534E1" w:rsidP="00B534E1">
      <w:pPr>
        <w:pStyle w:val="ListParagraph"/>
        <w:numPr>
          <w:ilvl w:val="0"/>
          <w:numId w:val="43"/>
        </w:numPr>
        <w:spacing w:after="0"/>
      </w:pPr>
      <w:r w:rsidRPr="0099697F">
        <w:t xml:space="preserve">Notice of Proposed School Budget Adoption on Tuesday, October </w:t>
      </w:r>
      <w:r w:rsidR="0099697F">
        <w:t>1</w:t>
      </w:r>
      <w:r w:rsidR="00BE58B0">
        <w:t>1</w:t>
      </w:r>
      <w:r w:rsidR="0099697F">
        <w:t>, 202</w:t>
      </w:r>
      <w:r w:rsidR="00BE58B0">
        <w:t>2</w:t>
      </w:r>
      <w:r w:rsidRPr="0099697F">
        <w:t xml:space="preserve"> @ 7:00 p.m.</w:t>
      </w:r>
    </w:p>
    <w:p w14:paraId="3F70F74F" w14:textId="77777777" w:rsidR="00B534E1" w:rsidRPr="0099697F" w:rsidRDefault="00B534E1" w:rsidP="00B534E1">
      <w:pPr>
        <w:pStyle w:val="ListParagraph"/>
        <w:numPr>
          <w:ilvl w:val="0"/>
          <w:numId w:val="43"/>
        </w:numPr>
        <w:spacing w:after="0"/>
      </w:pPr>
      <w:r w:rsidRPr="0099697F">
        <w:t>Adjournment of Public Hearing – Art Juergens, School Board President</w:t>
      </w:r>
    </w:p>
    <w:p w14:paraId="6BCC7427" w14:textId="77777777" w:rsidR="00B534E1" w:rsidRDefault="00B534E1" w:rsidP="007E1458">
      <w:pPr>
        <w:spacing w:after="0"/>
        <w:jc w:val="center"/>
        <w:rPr>
          <w:b/>
          <w:u w:val="single"/>
        </w:rPr>
      </w:pPr>
    </w:p>
    <w:p w14:paraId="1D90EFEF" w14:textId="77777777" w:rsidR="00650EA6" w:rsidRDefault="00650EA6" w:rsidP="00F44466">
      <w:pPr>
        <w:pStyle w:val="ListParagraph"/>
        <w:spacing w:after="0"/>
        <w:ind w:left="1080"/>
        <w:rPr>
          <w:b/>
          <w:color w:val="FF0000"/>
          <w:sz w:val="20"/>
          <w:szCs w:val="20"/>
        </w:rPr>
      </w:pPr>
    </w:p>
    <w:p w14:paraId="5C516FBA" w14:textId="77777777" w:rsidR="00650EA6" w:rsidRPr="00FD7A86" w:rsidRDefault="00650EA6" w:rsidP="00F44466">
      <w:pPr>
        <w:pStyle w:val="ListParagraph"/>
        <w:spacing w:after="0"/>
        <w:ind w:left="1080"/>
        <w:rPr>
          <w:b/>
          <w:color w:val="FF0000"/>
          <w:sz w:val="20"/>
          <w:szCs w:val="20"/>
        </w:rPr>
      </w:pPr>
    </w:p>
    <w:p w14:paraId="3B380C7C" w14:textId="77777777" w:rsidR="00F44466" w:rsidRPr="004C7807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4C7807">
        <w:rPr>
          <w:b/>
          <w:color w:val="7030A0"/>
          <w:sz w:val="20"/>
          <w:szCs w:val="20"/>
        </w:rPr>
        <w:t>This Meeting is a meeting of the School Board in public for the purpose of conducting</w:t>
      </w:r>
    </w:p>
    <w:p w14:paraId="7043C9AF" w14:textId="77777777" w:rsidR="00F44466" w:rsidRPr="004C7807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4C7807">
        <w:rPr>
          <w:b/>
          <w:color w:val="7030A0"/>
          <w:sz w:val="20"/>
          <w:szCs w:val="20"/>
        </w:rPr>
        <w:t>the School Corporation’s business and is not to be considered a public community meeting.</w:t>
      </w:r>
    </w:p>
    <w:p w14:paraId="739D3A34" w14:textId="77777777" w:rsidR="00F44466" w:rsidRPr="004C7807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4C7807">
        <w:rPr>
          <w:b/>
          <w:color w:val="7030A0"/>
          <w:sz w:val="20"/>
          <w:szCs w:val="20"/>
        </w:rPr>
        <w:t>There will be time for public participations as indicated by an agenda item.</w:t>
      </w:r>
    </w:p>
    <w:p w14:paraId="71CED200" w14:textId="77777777" w:rsidR="00F44466" w:rsidRPr="004C7807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</w:p>
    <w:p w14:paraId="265B469C" w14:textId="77777777" w:rsidR="00F44466" w:rsidRPr="004C7807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4C7807">
        <w:rPr>
          <w:b/>
          <w:color w:val="7030A0"/>
          <w:sz w:val="20"/>
          <w:szCs w:val="20"/>
        </w:rPr>
        <w:t>The School Board’s meeting site is fully accessible to all persons. Any person requiring</w:t>
      </w:r>
    </w:p>
    <w:p w14:paraId="16B084D9" w14:textId="77777777" w:rsidR="008106C6" w:rsidRPr="004C7807" w:rsidRDefault="00F44466" w:rsidP="007C51E2">
      <w:pPr>
        <w:spacing w:after="0"/>
        <w:jc w:val="center"/>
        <w:rPr>
          <w:b/>
          <w:sz w:val="20"/>
          <w:szCs w:val="20"/>
        </w:rPr>
      </w:pPr>
      <w:r w:rsidRPr="004C7807">
        <w:rPr>
          <w:b/>
          <w:color w:val="7030A0"/>
          <w:sz w:val="20"/>
          <w:szCs w:val="20"/>
        </w:rPr>
        <w:t>further accommodations should contact the Central Administration Office with the School Corporation’s Administration Office at 812-522-3340.</w:t>
      </w:r>
    </w:p>
    <w:sectPr w:rsidR="008106C6" w:rsidRPr="004C7807" w:rsidSect="00C82B9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C2D1" w14:textId="77777777" w:rsidR="00DC1715" w:rsidRDefault="00DC1715" w:rsidP="00DC1715">
      <w:pPr>
        <w:spacing w:after="0"/>
      </w:pPr>
      <w:r>
        <w:separator/>
      </w:r>
    </w:p>
  </w:endnote>
  <w:endnote w:type="continuationSeparator" w:id="0">
    <w:p w14:paraId="65C8F137" w14:textId="77777777" w:rsidR="00DC1715" w:rsidRDefault="00DC1715" w:rsidP="00DC17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38D3" w14:textId="77777777" w:rsidR="00DC1715" w:rsidRDefault="00DC1715" w:rsidP="00DC1715">
      <w:pPr>
        <w:spacing w:after="0"/>
      </w:pPr>
      <w:r>
        <w:separator/>
      </w:r>
    </w:p>
  </w:footnote>
  <w:footnote w:type="continuationSeparator" w:id="0">
    <w:p w14:paraId="315ABDA5" w14:textId="77777777" w:rsidR="00DC1715" w:rsidRDefault="00DC1715" w:rsidP="00DC17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.75pt;height:557.25pt" o:bullet="t">
        <v:imagedata r:id="rId1" o:title="owls-images-copy-2[2]"/>
      </v:shape>
    </w:pict>
  </w:numPicBullet>
  <w:abstractNum w:abstractNumId="0" w15:restartNumberingAfterBreak="0">
    <w:nsid w:val="01F841AB"/>
    <w:multiLevelType w:val="hybridMultilevel"/>
    <w:tmpl w:val="CE66B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16428"/>
    <w:multiLevelType w:val="hybridMultilevel"/>
    <w:tmpl w:val="A6C67292"/>
    <w:lvl w:ilvl="0" w:tplc="D27676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774FD"/>
    <w:multiLevelType w:val="hybridMultilevel"/>
    <w:tmpl w:val="E81ACFDC"/>
    <w:lvl w:ilvl="0" w:tplc="9F921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65E1"/>
    <w:multiLevelType w:val="hybridMultilevel"/>
    <w:tmpl w:val="D280150A"/>
    <w:lvl w:ilvl="0" w:tplc="921E09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57CA3"/>
    <w:multiLevelType w:val="hybridMultilevel"/>
    <w:tmpl w:val="B83688D6"/>
    <w:lvl w:ilvl="0" w:tplc="B29CB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C5EF2"/>
    <w:multiLevelType w:val="hybridMultilevel"/>
    <w:tmpl w:val="C11829BC"/>
    <w:lvl w:ilvl="0" w:tplc="2BE8CAC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B4A40"/>
    <w:multiLevelType w:val="multilevel"/>
    <w:tmpl w:val="5330E310"/>
    <w:lvl w:ilvl="0">
      <w:start w:val="1"/>
      <w:numFmt w:val="upperRoman"/>
      <w:lvlText w:val="%1."/>
      <w:lvlJc w:val="righ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0FB14E6"/>
    <w:multiLevelType w:val="hybridMultilevel"/>
    <w:tmpl w:val="3DF8DCC4"/>
    <w:lvl w:ilvl="0" w:tplc="2FBA7B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C2E772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A7CBB"/>
    <w:multiLevelType w:val="hybridMultilevel"/>
    <w:tmpl w:val="E8B2B248"/>
    <w:lvl w:ilvl="0" w:tplc="2FBA7B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1CD1"/>
    <w:multiLevelType w:val="hybridMultilevel"/>
    <w:tmpl w:val="5E844BAE"/>
    <w:lvl w:ilvl="0" w:tplc="DBBEC3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50A97"/>
    <w:multiLevelType w:val="multilevel"/>
    <w:tmpl w:val="6BCCE4B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172BB6"/>
    <w:multiLevelType w:val="hybridMultilevel"/>
    <w:tmpl w:val="3AFC57A2"/>
    <w:lvl w:ilvl="0" w:tplc="5ED0BF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F07BE"/>
    <w:multiLevelType w:val="hybridMultilevel"/>
    <w:tmpl w:val="8380317A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9BC6651"/>
    <w:multiLevelType w:val="hybridMultilevel"/>
    <w:tmpl w:val="EA0444A2"/>
    <w:lvl w:ilvl="0" w:tplc="BA4689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F55464"/>
    <w:multiLevelType w:val="hybridMultilevel"/>
    <w:tmpl w:val="829C2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D43EC"/>
    <w:multiLevelType w:val="hybridMultilevel"/>
    <w:tmpl w:val="2B98BA9E"/>
    <w:lvl w:ilvl="0" w:tplc="30A6A43C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993FD9"/>
    <w:multiLevelType w:val="hybridMultilevel"/>
    <w:tmpl w:val="73C6F6B4"/>
    <w:lvl w:ilvl="0" w:tplc="2FBA7B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423B7"/>
    <w:multiLevelType w:val="hybridMultilevel"/>
    <w:tmpl w:val="D63EC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5B673C"/>
    <w:multiLevelType w:val="hybridMultilevel"/>
    <w:tmpl w:val="8468288E"/>
    <w:lvl w:ilvl="0" w:tplc="36C0F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814DD"/>
    <w:multiLevelType w:val="multilevel"/>
    <w:tmpl w:val="0D40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967AF9"/>
    <w:multiLevelType w:val="hybridMultilevel"/>
    <w:tmpl w:val="CFB273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D453BB"/>
    <w:multiLevelType w:val="multilevel"/>
    <w:tmpl w:val="0074CAE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21C0931"/>
    <w:multiLevelType w:val="hybridMultilevel"/>
    <w:tmpl w:val="942A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33523"/>
    <w:multiLevelType w:val="hybridMultilevel"/>
    <w:tmpl w:val="DC7C030C"/>
    <w:lvl w:ilvl="0" w:tplc="5A7849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A92369"/>
    <w:multiLevelType w:val="multilevel"/>
    <w:tmpl w:val="2130A48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3474053B"/>
    <w:multiLevelType w:val="hybridMultilevel"/>
    <w:tmpl w:val="9B92CE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92BC3"/>
    <w:multiLevelType w:val="hybridMultilevel"/>
    <w:tmpl w:val="3FF89B2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0E1B96"/>
    <w:multiLevelType w:val="hybridMultilevel"/>
    <w:tmpl w:val="2EBAF064"/>
    <w:lvl w:ilvl="0" w:tplc="B5CE27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D30B9"/>
    <w:multiLevelType w:val="hybridMultilevel"/>
    <w:tmpl w:val="BD643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1593E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0" w15:restartNumberingAfterBreak="0">
    <w:nsid w:val="479B36FD"/>
    <w:multiLevelType w:val="hybridMultilevel"/>
    <w:tmpl w:val="8E247906"/>
    <w:lvl w:ilvl="0" w:tplc="4B264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A53F4F"/>
    <w:multiLevelType w:val="hybridMultilevel"/>
    <w:tmpl w:val="E1AC0B4E"/>
    <w:lvl w:ilvl="0" w:tplc="2892A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BD66A6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531B52"/>
    <w:multiLevelType w:val="hybridMultilevel"/>
    <w:tmpl w:val="994693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2CD4778"/>
    <w:multiLevelType w:val="hybridMultilevel"/>
    <w:tmpl w:val="FBAC8A14"/>
    <w:lvl w:ilvl="0" w:tplc="2892A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93BEE"/>
    <w:multiLevelType w:val="hybridMultilevel"/>
    <w:tmpl w:val="1F0EC674"/>
    <w:lvl w:ilvl="0" w:tplc="51465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6F5674"/>
    <w:multiLevelType w:val="hybridMultilevel"/>
    <w:tmpl w:val="D0CA5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4016A"/>
    <w:multiLevelType w:val="hybridMultilevel"/>
    <w:tmpl w:val="BCEC269A"/>
    <w:lvl w:ilvl="0" w:tplc="29146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BF1DDA"/>
    <w:multiLevelType w:val="hybridMultilevel"/>
    <w:tmpl w:val="FC783D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B614518"/>
    <w:multiLevelType w:val="hybridMultilevel"/>
    <w:tmpl w:val="D6F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75785"/>
    <w:multiLevelType w:val="hybridMultilevel"/>
    <w:tmpl w:val="30A46E42"/>
    <w:lvl w:ilvl="0" w:tplc="23E8E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67D9C"/>
    <w:multiLevelType w:val="hybridMultilevel"/>
    <w:tmpl w:val="E83282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6D3F6E"/>
    <w:multiLevelType w:val="hybridMultilevel"/>
    <w:tmpl w:val="1C02F7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D2045"/>
    <w:multiLevelType w:val="hybridMultilevel"/>
    <w:tmpl w:val="3EE098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14F94"/>
    <w:multiLevelType w:val="hybridMultilevel"/>
    <w:tmpl w:val="9E1063A2"/>
    <w:lvl w:ilvl="0" w:tplc="2892A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9000ED"/>
    <w:multiLevelType w:val="hybridMultilevel"/>
    <w:tmpl w:val="86642B48"/>
    <w:lvl w:ilvl="0" w:tplc="2FBA7B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5"/>
  </w:num>
  <w:num w:numId="5">
    <w:abstractNumId w:val="30"/>
  </w:num>
  <w:num w:numId="6">
    <w:abstractNumId w:val="18"/>
  </w:num>
  <w:num w:numId="7">
    <w:abstractNumId w:val="40"/>
  </w:num>
  <w:num w:numId="8">
    <w:abstractNumId w:val="1"/>
  </w:num>
  <w:num w:numId="9">
    <w:abstractNumId w:val="17"/>
  </w:num>
  <w:num w:numId="10">
    <w:abstractNumId w:val="4"/>
  </w:num>
  <w:num w:numId="11">
    <w:abstractNumId w:val="9"/>
  </w:num>
  <w:num w:numId="12">
    <w:abstractNumId w:val="22"/>
  </w:num>
  <w:num w:numId="13">
    <w:abstractNumId w:val="20"/>
  </w:num>
  <w:num w:numId="14">
    <w:abstractNumId w:val="19"/>
    <w:lvlOverride w:ilvl="0">
      <w:lvl w:ilvl="0">
        <w:numFmt w:val="upperLetter"/>
        <w:lvlText w:val="%1."/>
        <w:lvlJc w:val="left"/>
      </w:lvl>
    </w:lvlOverride>
  </w:num>
  <w:num w:numId="15">
    <w:abstractNumId w:val="7"/>
  </w:num>
  <w:num w:numId="16">
    <w:abstractNumId w:val="42"/>
  </w:num>
  <w:num w:numId="17">
    <w:abstractNumId w:val="41"/>
  </w:num>
  <w:num w:numId="18">
    <w:abstractNumId w:val="34"/>
  </w:num>
  <w:num w:numId="19">
    <w:abstractNumId w:val="26"/>
  </w:num>
  <w:num w:numId="20">
    <w:abstractNumId w:val="36"/>
  </w:num>
  <w:num w:numId="21">
    <w:abstractNumId w:val="25"/>
  </w:num>
  <w:num w:numId="22">
    <w:abstractNumId w:val="32"/>
  </w:num>
  <w:num w:numId="23">
    <w:abstractNumId w:val="37"/>
  </w:num>
  <w:num w:numId="24">
    <w:abstractNumId w:val="14"/>
  </w:num>
  <w:num w:numId="25">
    <w:abstractNumId w:val="23"/>
  </w:num>
  <w:num w:numId="26">
    <w:abstractNumId w:val="8"/>
  </w:num>
  <w:num w:numId="27">
    <w:abstractNumId w:val="16"/>
  </w:num>
  <w:num w:numId="28">
    <w:abstractNumId w:val="43"/>
  </w:num>
  <w:num w:numId="29">
    <w:abstractNumId w:val="33"/>
  </w:num>
  <w:num w:numId="30">
    <w:abstractNumId w:val="31"/>
  </w:num>
  <w:num w:numId="31">
    <w:abstractNumId w:val="28"/>
  </w:num>
  <w:num w:numId="32">
    <w:abstractNumId w:val="38"/>
  </w:num>
  <w:num w:numId="33">
    <w:abstractNumId w:val="44"/>
  </w:num>
  <w:num w:numId="34">
    <w:abstractNumId w:val="3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9"/>
  </w:num>
  <w:num w:numId="38">
    <w:abstractNumId w:val="21"/>
  </w:num>
  <w:num w:numId="39">
    <w:abstractNumId w:val="6"/>
  </w:num>
  <w:num w:numId="40">
    <w:abstractNumId w:val="2"/>
  </w:num>
  <w:num w:numId="41">
    <w:abstractNumId w:val="24"/>
  </w:num>
  <w:num w:numId="42">
    <w:abstractNumId w:val="15"/>
  </w:num>
  <w:num w:numId="43">
    <w:abstractNumId w:val="12"/>
  </w:num>
  <w:num w:numId="44">
    <w:abstractNumId w:val="2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9E"/>
    <w:rsid w:val="00001686"/>
    <w:rsid w:val="00006E4F"/>
    <w:rsid w:val="00015A94"/>
    <w:rsid w:val="00022313"/>
    <w:rsid w:val="000304F5"/>
    <w:rsid w:val="0003140F"/>
    <w:rsid w:val="0004030E"/>
    <w:rsid w:val="00056110"/>
    <w:rsid w:val="0006368F"/>
    <w:rsid w:val="00072554"/>
    <w:rsid w:val="00072DA6"/>
    <w:rsid w:val="00077F50"/>
    <w:rsid w:val="000817DB"/>
    <w:rsid w:val="00085375"/>
    <w:rsid w:val="00085C2E"/>
    <w:rsid w:val="000863C4"/>
    <w:rsid w:val="00091B89"/>
    <w:rsid w:val="000944AC"/>
    <w:rsid w:val="000A0BA1"/>
    <w:rsid w:val="000A6EA8"/>
    <w:rsid w:val="000A6ECA"/>
    <w:rsid w:val="000B6F58"/>
    <w:rsid w:val="000C18A1"/>
    <w:rsid w:val="000C43DA"/>
    <w:rsid w:val="000C7FA6"/>
    <w:rsid w:val="000D2744"/>
    <w:rsid w:val="000E2F87"/>
    <w:rsid w:val="000F5401"/>
    <w:rsid w:val="00101441"/>
    <w:rsid w:val="0010147D"/>
    <w:rsid w:val="00110A42"/>
    <w:rsid w:val="00111613"/>
    <w:rsid w:val="001117EF"/>
    <w:rsid w:val="00111E41"/>
    <w:rsid w:val="00112F29"/>
    <w:rsid w:val="00120FB6"/>
    <w:rsid w:val="00123D31"/>
    <w:rsid w:val="001308B0"/>
    <w:rsid w:val="0014418E"/>
    <w:rsid w:val="00147975"/>
    <w:rsid w:val="00154B82"/>
    <w:rsid w:val="001550DE"/>
    <w:rsid w:val="0015536C"/>
    <w:rsid w:val="001744E5"/>
    <w:rsid w:val="0018023E"/>
    <w:rsid w:val="00187117"/>
    <w:rsid w:val="00190E56"/>
    <w:rsid w:val="00191793"/>
    <w:rsid w:val="001925EA"/>
    <w:rsid w:val="00192B49"/>
    <w:rsid w:val="001A0EE1"/>
    <w:rsid w:val="001A2BDA"/>
    <w:rsid w:val="001A4081"/>
    <w:rsid w:val="001A7359"/>
    <w:rsid w:val="001B1A6D"/>
    <w:rsid w:val="001B2392"/>
    <w:rsid w:val="001B2D06"/>
    <w:rsid w:val="001C4166"/>
    <w:rsid w:val="001D40A9"/>
    <w:rsid w:val="001D5E02"/>
    <w:rsid w:val="001F1A8C"/>
    <w:rsid w:val="001F4419"/>
    <w:rsid w:val="002017FC"/>
    <w:rsid w:val="002059AF"/>
    <w:rsid w:val="00213116"/>
    <w:rsid w:val="0021357A"/>
    <w:rsid w:val="00214A19"/>
    <w:rsid w:val="002232A7"/>
    <w:rsid w:val="00234AC9"/>
    <w:rsid w:val="00251133"/>
    <w:rsid w:val="00252C63"/>
    <w:rsid w:val="00253E2A"/>
    <w:rsid w:val="0025412C"/>
    <w:rsid w:val="00262846"/>
    <w:rsid w:val="00264B5F"/>
    <w:rsid w:val="0026725A"/>
    <w:rsid w:val="00276D27"/>
    <w:rsid w:val="002777D4"/>
    <w:rsid w:val="00280626"/>
    <w:rsid w:val="00281246"/>
    <w:rsid w:val="00286136"/>
    <w:rsid w:val="00287EF2"/>
    <w:rsid w:val="00297178"/>
    <w:rsid w:val="00297AA9"/>
    <w:rsid w:val="002A12DF"/>
    <w:rsid w:val="002A1589"/>
    <w:rsid w:val="002B0E41"/>
    <w:rsid w:val="002B295B"/>
    <w:rsid w:val="002B61DF"/>
    <w:rsid w:val="002B6CF0"/>
    <w:rsid w:val="002C34A9"/>
    <w:rsid w:val="002C6DA3"/>
    <w:rsid w:val="002C777C"/>
    <w:rsid w:val="002D23BC"/>
    <w:rsid w:val="002D2D5E"/>
    <w:rsid w:val="002D40F0"/>
    <w:rsid w:val="002D53D6"/>
    <w:rsid w:val="002E4FA5"/>
    <w:rsid w:val="002E6477"/>
    <w:rsid w:val="002F2406"/>
    <w:rsid w:val="002F686F"/>
    <w:rsid w:val="00301604"/>
    <w:rsid w:val="0030173B"/>
    <w:rsid w:val="003021C1"/>
    <w:rsid w:val="00303AAE"/>
    <w:rsid w:val="00304359"/>
    <w:rsid w:val="00304912"/>
    <w:rsid w:val="00311909"/>
    <w:rsid w:val="00311E6E"/>
    <w:rsid w:val="00314096"/>
    <w:rsid w:val="00315090"/>
    <w:rsid w:val="00316217"/>
    <w:rsid w:val="003257CE"/>
    <w:rsid w:val="00332C25"/>
    <w:rsid w:val="003447E4"/>
    <w:rsid w:val="00344B54"/>
    <w:rsid w:val="00347A8F"/>
    <w:rsid w:val="00361418"/>
    <w:rsid w:val="003631D1"/>
    <w:rsid w:val="00365167"/>
    <w:rsid w:val="00375A4D"/>
    <w:rsid w:val="003769CB"/>
    <w:rsid w:val="0037785D"/>
    <w:rsid w:val="00381552"/>
    <w:rsid w:val="003853E3"/>
    <w:rsid w:val="00395E55"/>
    <w:rsid w:val="003A5151"/>
    <w:rsid w:val="003A7470"/>
    <w:rsid w:val="003C1D6F"/>
    <w:rsid w:val="003C2A7C"/>
    <w:rsid w:val="003D3CF7"/>
    <w:rsid w:val="003D6D30"/>
    <w:rsid w:val="003E732A"/>
    <w:rsid w:val="003E792E"/>
    <w:rsid w:val="003F0BAB"/>
    <w:rsid w:val="003F1060"/>
    <w:rsid w:val="003F5FD9"/>
    <w:rsid w:val="00415996"/>
    <w:rsid w:val="004159D2"/>
    <w:rsid w:val="004236AA"/>
    <w:rsid w:val="00427D35"/>
    <w:rsid w:val="00434CDC"/>
    <w:rsid w:val="004537EF"/>
    <w:rsid w:val="004542E8"/>
    <w:rsid w:val="00454FFC"/>
    <w:rsid w:val="00460DA3"/>
    <w:rsid w:val="00461BF4"/>
    <w:rsid w:val="00463CFD"/>
    <w:rsid w:val="00474B24"/>
    <w:rsid w:val="00474C4B"/>
    <w:rsid w:val="004814D7"/>
    <w:rsid w:val="004818BD"/>
    <w:rsid w:val="00482587"/>
    <w:rsid w:val="0048332C"/>
    <w:rsid w:val="00484D05"/>
    <w:rsid w:val="00494B74"/>
    <w:rsid w:val="004C7807"/>
    <w:rsid w:val="004E24F2"/>
    <w:rsid w:val="004E5F1B"/>
    <w:rsid w:val="004E79C3"/>
    <w:rsid w:val="004F0FA2"/>
    <w:rsid w:val="004F45E8"/>
    <w:rsid w:val="004F6BF0"/>
    <w:rsid w:val="00506AFB"/>
    <w:rsid w:val="0051075F"/>
    <w:rsid w:val="00517589"/>
    <w:rsid w:val="005236E1"/>
    <w:rsid w:val="0052622B"/>
    <w:rsid w:val="005412A9"/>
    <w:rsid w:val="00543F1A"/>
    <w:rsid w:val="0054445E"/>
    <w:rsid w:val="00546817"/>
    <w:rsid w:val="005476E1"/>
    <w:rsid w:val="00557716"/>
    <w:rsid w:val="00560352"/>
    <w:rsid w:val="005617E0"/>
    <w:rsid w:val="00565C4C"/>
    <w:rsid w:val="005674D5"/>
    <w:rsid w:val="00572698"/>
    <w:rsid w:val="005823D7"/>
    <w:rsid w:val="00583464"/>
    <w:rsid w:val="005844F3"/>
    <w:rsid w:val="00590D09"/>
    <w:rsid w:val="00591463"/>
    <w:rsid w:val="00591E93"/>
    <w:rsid w:val="00596B67"/>
    <w:rsid w:val="00596E84"/>
    <w:rsid w:val="005A10A7"/>
    <w:rsid w:val="005A7DA7"/>
    <w:rsid w:val="005B0745"/>
    <w:rsid w:val="005B28F9"/>
    <w:rsid w:val="005D58C9"/>
    <w:rsid w:val="005E2304"/>
    <w:rsid w:val="005E4CC7"/>
    <w:rsid w:val="005E55EC"/>
    <w:rsid w:val="00601AD1"/>
    <w:rsid w:val="00604A2F"/>
    <w:rsid w:val="006116CB"/>
    <w:rsid w:val="00621257"/>
    <w:rsid w:val="006236AA"/>
    <w:rsid w:val="00625977"/>
    <w:rsid w:val="00635080"/>
    <w:rsid w:val="00635B81"/>
    <w:rsid w:val="006364BE"/>
    <w:rsid w:val="006427CE"/>
    <w:rsid w:val="00647892"/>
    <w:rsid w:val="00650EA6"/>
    <w:rsid w:val="00651FEA"/>
    <w:rsid w:val="0065507D"/>
    <w:rsid w:val="006557F4"/>
    <w:rsid w:val="00661F6D"/>
    <w:rsid w:val="00662D0E"/>
    <w:rsid w:val="006656DA"/>
    <w:rsid w:val="006661F3"/>
    <w:rsid w:val="0067296B"/>
    <w:rsid w:val="00682437"/>
    <w:rsid w:val="00682643"/>
    <w:rsid w:val="00686FF5"/>
    <w:rsid w:val="006A1502"/>
    <w:rsid w:val="006A3749"/>
    <w:rsid w:val="006A4708"/>
    <w:rsid w:val="006A4B64"/>
    <w:rsid w:val="006B1A1A"/>
    <w:rsid w:val="006B3896"/>
    <w:rsid w:val="006B60E5"/>
    <w:rsid w:val="006D78C1"/>
    <w:rsid w:val="006E2057"/>
    <w:rsid w:val="006E249F"/>
    <w:rsid w:val="006F3875"/>
    <w:rsid w:val="006F6203"/>
    <w:rsid w:val="00704509"/>
    <w:rsid w:val="00704F3A"/>
    <w:rsid w:val="007134E7"/>
    <w:rsid w:val="0071354D"/>
    <w:rsid w:val="00714AB4"/>
    <w:rsid w:val="00721CC4"/>
    <w:rsid w:val="00734244"/>
    <w:rsid w:val="00735BDE"/>
    <w:rsid w:val="00735F08"/>
    <w:rsid w:val="00747E98"/>
    <w:rsid w:val="00752537"/>
    <w:rsid w:val="0075297E"/>
    <w:rsid w:val="007551DD"/>
    <w:rsid w:val="007572DA"/>
    <w:rsid w:val="00762967"/>
    <w:rsid w:val="0076345B"/>
    <w:rsid w:val="00771713"/>
    <w:rsid w:val="007824F4"/>
    <w:rsid w:val="0079035E"/>
    <w:rsid w:val="007957FF"/>
    <w:rsid w:val="00797250"/>
    <w:rsid w:val="007A04D6"/>
    <w:rsid w:val="007A3024"/>
    <w:rsid w:val="007A3238"/>
    <w:rsid w:val="007B2277"/>
    <w:rsid w:val="007B2AF3"/>
    <w:rsid w:val="007B3ED8"/>
    <w:rsid w:val="007B73B9"/>
    <w:rsid w:val="007C0BFD"/>
    <w:rsid w:val="007C203C"/>
    <w:rsid w:val="007C4BCA"/>
    <w:rsid w:val="007C4EB4"/>
    <w:rsid w:val="007C51E2"/>
    <w:rsid w:val="007D4555"/>
    <w:rsid w:val="007D743B"/>
    <w:rsid w:val="007E1458"/>
    <w:rsid w:val="007E3642"/>
    <w:rsid w:val="007E48AC"/>
    <w:rsid w:val="007E7130"/>
    <w:rsid w:val="007F132B"/>
    <w:rsid w:val="008106C6"/>
    <w:rsid w:val="008200B0"/>
    <w:rsid w:val="00820523"/>
    <w:rsid w:val="00821063"/>
    <w:rsid w:val="0082405E"/>
    <w:rsid w:val="00830EEE"/>
    <w:rsid w:val="00836451"/>
    <w:rsid w:val="00836BD6"/>
    <w:rsid w:val="008463D6"/>
    <w:rsid w:val="0086104D"/>
    <w:rsid w:val="008623F4"/>
    <w:rsid w:val="0086382E"/>
    <w:rsid w:val="00864177"/>
    <w:rsid w:val="00864795"/>
    <w:rsid w:val="008658F5"/>
    <w:rsid w:val="00865EAA"/>
    <w:rsid w:val="00871241"/>
    <w:rsid w:val="0087137A"/>
    <w:rsid w:val="0087422C"/>
    <w:rsid w:val="00876396"/>
    <w:rsid w:val="008821D8"/>
    <w:rsid w:val="00885454"/>
    <w:rsid w:val="0089090F"/>
    <w:rsid w:val="008931CD"/>
    <w:rsid w:val="00893A66"/>
    <w:rsid w:val="00897276"/>
    <w:rsid w:val="00897B0B"/>
    <w:rsid w:val="008A0F17"/>
    <w:rsid w:val="008A3B09"/>
    <w:rsid w:val="008B05A9"/>
    <w:rsid w:val="008B75C8"/>
    <w:rsid w:val="008C1FF8"/>
    <w:rsid w:val="008C4C3D"/>
    <w:rsid w:val="008C5FF2"/>
    <w:rsid w:val="008C776D"/>
    <w:rsid w:val="008D3240"/>
    <w:rsid w:val="008D372F"/>
    <w:rsid w:val="008F02DA"/>
    <w:rsid w:val="008F404A"/>
    <w:rsid w:val="0090158F"/>
    <w:rsid w:val="00914F43"/>
    <w:rsid w:val="00925A10"/>
    <w:rsid w:val="00935C95"/>
    <w:rsid w:val="00942617"/>
    <w:rsid w:val="009474FF"/>
    <w:rsid w:val="00947F4A"/>
    <w:rsid w:val="009539E1"/>
    <w:rsid w:val="00955637"/>
    <w:rsid w:val="00957F07"/>
    <w:rsid w:val="00967052"/>
    <w:rsid w:val="00970453"/>
    <w:rsid w:val="00972CF6"/>
    <w:rsid w:val="00974ED0"/>
    <w:rsid w:val="00974F93"/>
    <w:rsid w:val="0097711C"/>
    <w:rsid w:val="0098374B"/>
    <w:rsid w:val="009860E9"/>
    <w:rsid w:val="009916B6"/>
    <w:rsid w:val="00992FC5"/>
    <w:rsid w:val="009960F5"/>
    <w:rsid w:val="0099697F"/>
    <w:rsid w:val="009A4FBE"/>
    <w:rsid w:val="009C16D7"/>
    <w:rsid w:val="009C423D"/>
    <w:rsid w:val="009D25E5"/>
    <w:rsid w:val="009E3EE6"/>
    <w:rsid w:val="009E6505"/>
    <w:rsid w:val="009F2779"/>
    <w:rsid w:val="00A06BC5"/>
    <w:rsid w:val="00A07C2B"/>
    <w:rsid w:val="00A07F4E"/>
    <w:rsid w:val="00A1264F"/>
    <w:rsid w:val="00A14E21"/>
    <w:rsid w:val="00A200C6"/>
    <w:rsid w:val="00A226A8"/>
    <w:rsid w:val="00A22AF3"/>
    <w:rsid w:val="00A269EF"/>
    <w:rsid w:val="00A2728A"/>
    <w:rsid w:val="00A27C46"/>
    <w:rsid w:val="00A27F68"/>
    <w:rsid w:val="00A373F3"/>
    <w:rsid w:val="00A378BE"/>
    <w:rsid w:val="00A537BF"/>
    <w:rsid w:val="00A559A2"/>
    <w:rsid w:val="00A57531"/>
    <w:rsid w:val="00A57D69"/>
    <w:rsid w:val="00A63770"/>
    <w:rsid w:val="00A801FF"/>
    <w:rsid w:val="00A852DC"/>
    <w:rsid w:val="00A86BC3"/>
    <w:rsid w:val="00A91783"/>
    <w:rsid w:val="00A9592B"/>
    <w:rsid w:val="00AA00FA"/>
    <w:rsid w:val="00AB1BE9"/>
    <w:rsid w:val="00AB5DC0"/>
    <w:rsid w:val="00AC178C"/>
    <w:rsid w:val="00AC5EE5"/>
    <w:rsid w:val="00AD0D7C"/>
    <w:rsid w:val="00AD2D28"/>
    <w:rsid w:val="00AD4640"/>
    <w:rsid w:val="00AD50B5"/>
    <w:rsid w:val="00AD6284"/>
    <w:rsid w:val="00AD7A0A"/>
    <w:rsid w:val="00AE288F"/>
    <w:rsid w:val="00AE6945"/>
    <w:rsid w:val="00AF1C15"/>
    <w:rsid w:val="00AF4A4D"/>
    <w:rsid w:val="00AF7036"/>
    <w:rsid w:val="00B019E3"/>
    <w:rsid w:val="00B10CB6"/>
    <w:rsid w:val="00B111EC"/>
    <w:rsid w:val="00B11B10"/>
    <w:rsid w:val="00B12848"/>
    <w:rsid w:val="00B13357"/>
    <w:rsid w:val="00B179D7"/>
    <w:rsid w:val="00B20325"/>
    <w:rsid w:val="00B2088A"/>
    <w:rsid w:val="00B3083A"/>
    <w:rsid w:val="00B35D28"/>
    <w:rsid w:val="00B360E5"/>
    <w:rsid w:val="00B43282"/>
    <w:rsid w:val="00B461AC"/>
    <w:rsid w:val="00B47012"/>
    <w:rsid w:val="00B534E1"/>
    <w:rsid w:val="00B53F9B"/>
    <w:rsid w:val="00B54C0F"/>
    <w:rsid w:val="00B67255"/>
    <w:rsid w:val="00B71944"/>
    <w:rsid w:val="00B8070B"/>
    <w:rsid w:val="00B8385B"/>
    <w:rsid w:val="00B857A4"/>
    <w:rsid w:val="00B86561"/>
    <w:rsid w:val="00B915D7"/>
    <w:rsid w:val="00BA733A"/>
    <w:rsid w:val="00BB1A9A"/>
    <w:rsid w:val="00BB371E"/>
    <w:rsid w:val="00BB5B1D"/>
    <w:rsid w:val="00BC5E3A"/>
    <w:rsid w:val="00BD27C3"/>
    <w:rsid w:val="00BE4339"/>
    <w:rsid w:val="00BE58B0"/>
    <w:rsid w:val="00BF28C2"/>
    <w:rsid w:val="00BF3434"/>
    <w:rsid w:val="00BF3A9C"/>
    <w:rsid w:val="00BF76D4"/>
    <w:rsid w:val="00C13AAC"/>
    <w:rsid w:val="00C15FBF"/>
    <w:rsid w:val="00C22CC8"/>
    <w:rsid w:val="00C3760B"/>
    <w:rsid w:val="00C43B3F"/>
    <w:rsid w:val="00C44A60"/>
    <w:rsid w:val="00C51AC4"/>
    <w:rsid w:val="00C544C2"/>
    <w:rsid w:val="00C54C44"/>
    <w:rsid w:val="00C56852"/>
    <w:rsid w:val="00C5784D"/>
    <w:rsid w:val="00C6360B"/>
    <w:rsid w:val="00C63F83"/>
    <w:rsid w:val="00C7473D"/>
    <w:rsid w:val="00C778FF"/>
    <w:rsid w:val="00C82B9E"/>
    <w:rsid w:val="00C82EE9"/>
    <w:rsid w:val="00C859BF"/>
    <w:rsid w:val="00C8771E"/>
    <w:rsid w:val="00C91D71"/>
    <w:rsid w:val="00C92D2F"/>
    <w:rsid w:val="00C94C9F"/>
    <w:rsid w:val="00CA3E69"/>
    <w:rsid w:val="00CA586E"/>
    <w:rsid w:val="00CA6450"/>
    <w:rsid w:val="00CA67A6"/>
    <w:rsid w:val="00CA7CC0"/>
    <w:rsid w:val="00CB7D5D"/>
    <w:rsid w:val="00CC62A1"/>
    <w:rsid w:val="00CC7F33"/>
    <w:rsid w:val="00CE1269"/>
    <w:rsid w:val="00CF6A11"/>
    <w:rsid w:val="00D12B9D"/>
    <w:rsid w:val="00D12F9A"/>
    <w:rsid w:val="00D156A8"/>
    <w:rsid w:val="00D20AE8"/>
    <w:rsid w:val="00D25B8C"/>
    <w:rsid w:val="00D32B20"/>
    <w:rsid w:val="00D3309C"/>
    <w:rsid w:val="00D33FCF"/>
    <w:rsid w:val="00D34763"/>
    <w:rsid w:val="00D351F3"/>
    <w:rsid w:val="00D369C7"/>
    <w:rsid w:val="00D46412"/>
    <w:rsid w:val="00D50F5F"/>
    <w:rsid w:val="00D53532"/>
    <w:rsid w:val="00D54AD3"/>
    <w:rsid w:val="00D56F32"/>
    <w:rsid w:val="00D57DD3"/>
    <w:rsid w:val="00D77DF1"/>
    <w:rsid w:val="00D839D3"/>
    <w:rsid w:val="00D849D6"/>
    <w:rsid w:val="00D8793E"/>
    <w:rsid w:val="00D93A9E"/>
    <w:rsid w:val="00DA25C6"/>
    <w:rsid w:val="00DA3A72"/>
    <w:rsid w:val="00DA64DE"/>
    <w:rsid w:val="00DA7724"/>
    <w:rsid w:val="00DB0B49"/>
    <w:rsid w:val="00DB2AA6"/>
    <w:rsid w:val="00DB38FC"/>
    <w:rsid w:val="00DB77CD"/>
    <w:rsid w:val="00DC029C"/>
    <w:rsid w:val="00DC1715"/>
    <w:rsid w:val="00DC2ED8"/>
    <w:rsid w:val="00DC3CB2"/>
    <w:rsid w:val="00DC55F4"/>
    <w:rsid w:val="00DC6586"/>
    <w:rsid w:val="00DD2899"/>
    <w:rsid w:val="00DD3164"/>
    <w:rsid w:val="00DF1AE1"/>
    <w:rsid w:val="00DF39A6"/>
    <w:rsid w:val="00E121C7"/>
    <w:rsid w:val="00E1413B"/>
    <w:rsid w:val="00E23E8C"/>
    <w:rsid w:val="00E25064"/>
    <w:rsid w:val="00E256D3"/>
    <w:rsid w:val="00E2662E"/>
    <w:rsid w:val="00E277F7"/>
    <w:rsid w:val="00E27C6A"/>
    <w:rsid w:val="00E30AE2"/>
    <w:rsid w:val="00E33B6A"/>
    <w:rsid w:val="00E34E73"/>
    <w:rsid w:val="00E36427"/>
    <w:rsid w:val="00E401DA"/>
    <w:rsid w:val="00E414BB"/>
    <w:rsid w:val="00E41B91"/>
    <w:rsid w:val="00E44F5E"/>
    <w:rsid w:val="00E471E0"/>
    <w:rsid w:val="00E518B9"/>
    <w:rsid w:val="00E52288"/>
    <w:rsid w:val="00E56C5E"/>
    <w:rsid w:val="00E56D88"/>
    <w:rsid w:val="00E71E06"/>
    <w:rsid w:val="00E71F24"/>
    <w:rsid w:val="00E7717D"/>
    <w:rsid w:val="00E84F21"/>
    <w:rsid w:val="00E8658F"/>
    <w:rsid w:val="00E87C98"/>
    <w:rsid w:val="00E90340"/>
    <w:rsid w:val="00E92A06"/>
    <w:rsid w:val="00E970F2"/>
    <w:rsid w:val="00EA5C19"/>
    <w:rsid w:val="00EA71DE"/>
    <w:rsid w:val="00EB052C"/>
    <w:rsid w:val="00EB0A64"/>
    <w:rsid w:val="00EB7D01"/>
    <w:rsid w:val="00EC144E"/>
    <w:rsid w:val="00EC201A"/>
    <w:rsid w:val="00EC3596"/>
    <w:rsid w:val="00EC42EB"/>
    <w:rsid w:val="00EC6087"/>
    <w:rsid w:val="00ED26CB"/>
    <w:rsid w:val="00ED7CB0"/>
    <w:rsid w:val="00EE5B78"/>
    <w:rsid w:val="00F05AB8"/>
    <w:rsid w:val="00F148A2"/>
    <w:rsid w:val="00F14F2B"/>
    <w:rsid w:val="00F337DA"/>
    <w:rsid w:val="00F36DC7"/>
    <w:rsid w:val="00F4089D"/>
    <w:rsid w:val="00F424D3"/>
    <w:rsid w:val="00F442E9"/>
    <w:rsid w:val="00F44466"/>
    <w:rsid w:val="00F45BA2"/>
    <w:rsid w:val="00F52D32"/>
    <w:rsid w:val="00F53F04"/>
    <w:rsid w:val="00F545F8"/>
    <w:rsid w:val="00F61E2D"/>
    <w:rsid w:val="00F62E88"/>
    <w:rsid w:val="00F63D79"/>
    <w:rsid w:val="00F650E6"/>
    <w:rsid w:val="00F66719"/>
    <w:rsid w:val="00F7388C"/>
    <w:rsid w:val="00F74909"/>
    <w:rsid w:val="00F81147"/>
    <w:rsid w:val="00F838FF"/>
    <w:rsid w:val="00F83B5D"/>
    <w:rsid w:val="00F848BA"/>
    <w:rsid w:val="00F86A74"/>
    <w:rsid w:val="00F92542"/>
    <w:rsid w:val="00F947B8"/>
    <w:rsid w:val="00F97410"/>
    <w:rsid w:val="00FA1AE1"/>
    <w:rsid w:val="00FB4DEF"/>
    <w:rsid w:val="00FB519A"/>
    <w:rsid w:val="00FC29D4"/>
    <w:rsid w:val="00FC3CEA"/>
    <w:rsid w:val="00FC760E"/>
    <w:rsid w:val="00FD5329"/>
    <w:rsid w:val="00FD6337"/>
    <w:rsid w:val="00FD7A86"/>
    <w:rsid w:val="00FF0A64"/>
    <w:rsid w:val="00FF0E76"/>
    <w:rsid w:val="00FF2CA4"/>
    <w:rsid w:val="00FF31CE"/>
    <w:rsid w:val="00FF348B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4E84FD"/>
  <w15:docId w15:val="{010C111C-3C27-41DB-BCED-8097751D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B9E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7A86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86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86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86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86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86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8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8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8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A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B2AA6"/>
  </w:style>
  <w:style w:type="paragraph" w:styleId="BalloonText">
    <w:name w:val="Balloon Text"/>
    <w:basedOn w:val="Normal"/>
    <w:link w:val="BalloonTextChar"/>
    <w:uiPriority w:val="99"/>
    <w:semiHidden/>
    <w:unhideWhenUsed/>
    <w:rsid w:val="00CA7C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A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A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A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A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A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A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A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17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715"/>
  </w:style>
  <w:style w:type="paragraph" w:styleId="Footer">
    <w:name w:val="footer"/>
    <w:basedOn w:val="Normal"/>
    <w:link w:val="FooterChar"/>
    <w:uiPriority w:val="99"/>
    <w:unhideWhenUsed/>
    <w:rsid w:val="00DC17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5768-14CC-4A84-81F5-91F624B1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rianne Hernandez</cp:lastModifiedBy>
  <cp:revision>3</cp:revision>
  <cp:lastPrinted>2022-09-23T13:52:00Z</cp:lastPrinted>
  <dcterms:created xsi:type="dcterms:W3CDTF">2022-09-22T12:31:00Z</dcterms:created>
  <dcterms:modified xsi:type="dcterms:W3CDTF">2022-09-23T13:58:00Z</dcterms:modified>
</cp:coreProperties>
</file>